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0E" w:rsidRPr="00D23CC7" w:rsidRDefault="006F550E" w:rsidP="006F550E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3648EED6" wp14:editId="26FF573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0E" w:rsidRPr="00D23CC7" w:rsidRDefault="006F550E" w:rsidP="006F550E">
      <w:pPr>
        <w:jc w:val="center"/>
        <w:rPr>
          <w:rFonts w:ascii="Arial" w:hAnsi="Arial"/>
          <w:b/>
          <w:spacing w:val="6"/>
          <w:szCs w:val="24"/>
        </w:rPr>
      </w:pPr>
      <w:r w:rsidRPr="00D23CC7">
        <w:rPr>
          <w:rFonts w:ascii="Arial" w:hAnsi="Arial"/>
          <w:b/>
          <w:spacing w:val="6"/>
          <w:szCs w:val="24"/>
        </w:rPr>
        <w:t>Артемовский городской округ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 w:rsidRPr="00D23CC7">
        <w:rPr>
          <w:rFonts w:ascii="Arial" w:hAnsi="Arial"/>
          <w:b/>
          <w:szCs w:val="24"/>
        </w:rPr>
        <w:t>Территориальный орган местного самоуправления села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b/>
          <w:spacing w:val="120"/>
          <w:szCs w:val="24"/>
        </w:rPr>
      </w:pPr>
      <w:r w:rsidRPr="00D23CC7">
        <w:rPr>
          <w:rFonts w:ascii="Arial" w:hAnsi="Arial"/>
          <w:b/>
          <w:szCs w:val="24"/>
        </w:rPr>
        <w:t>Большое Трифоново с подведомственной территорией населенных пунктов: деревня Малое Трифоново, поселок Кислянка</w:t>
      </w:r>
      <w:r w:rsidRPr="00D23CC7">
        <w:rPr>
          <w:b/>
          <w:spacing w:val="120"/>
          <w:szCs w:val="24"/>
        </w:rPr>
        <w:t xml:space="preserve"> </w:t>
      </w:r>
    </w:p>
    <w:p w:rsidR="006F550E" w:rsidRPr="00D23CC7" w:rsidRDefault="006F550E" w:rsidP="006F550E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6F550E" w:rsidRPr="00D23CC7" w:rsidRDefault="006F550E" w:rsidP="006F550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36"/>
          <w:szCs w:val="36"/>
        </w:rPr>
      </w:pPr>
      <w:r w:rsidRPr="00D23CC7">
        <w:rPr>
          <w:b/>
          <w:caps/>
          <w:spacing w:val="120"/>
          <w:sz w:val="36"/>
          <w:szCs w:val="36"/>
        </w:rPr>
        <w:t>Распоряжение</w:t>
      </w:r>
    </w:p>
    <w:p w:rsidR="006D5118" w:rsidRPr="006D5118" w:rsidRDefault="006D5118" w:rsidP="006D5118">
      <w:pPr>
        <w:tabs>
          <w:tab w:val="left" w:pos="-1134"/>
          <w:tab w:val="right" w:pos="9356"/>
        </w:tabs>
        <w:spacing w:before="180"/>
        <w:rPr>
          <w:sz w:val="28"/>
          <w:szCs w:val="28"/>
        </w:rPr>
      </w:pPr>
      <w:r w:rsidRPr="006D5118">
        <w:rPr>
          <w:sz w:val="28"/>
          <w:szCs w:val="28"/>
        </w:rPr>
        <w:t>от</w:t>
      </w:r>
      <w:r>
        <w:rPr>
          <w:sz w:val="28"/>
          <w:szCs w:val="28"/>
        </w:rPr>
        <w:t xml:space="preserve"> 11.09</w:t>
      </w:r>
      <w:r w:rsidRPr="006D5118">
        <w:rPr>
          <w:sz w:val="28"/>
          <w:szCs w:val="28"/>
        </w:rPr>
        <w:t xml:space="preserve">.2018 </w:t>
      </w:r>
      <w:r w:rsidRPr="006D5118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36</w:t>
      </w:r>
    </w:p>
    <w:p w:rsidR="006D5118" w:rsidRPr="006D5118" w:rsidRDefault="006D5118" w:rsidP="006D5118">
      <w:pPr>
        <w:jc w:val="center"/>
        <w:rPr>
          <w:b/>
          <w:i/>
          <w:sz w:val="27"/>
          <w:szCs w:val="27"/>
        </w:rPr>
      </w:pPr>
    </w:p>
    <w:p w:rsidR="006D5118" w:rsidRPr="006D5118" w:rsidRDefault="006D5118" w:rsidP="006D5118">
      <w:pPr>
        <w:jc w:val="center"/>
        <w:rPr>
          <w:b/>
          <w:i/>
          <w:sz w:val="28"/>
          <w:szCs w:val="28"/>
        </w:rPr>
      </w:pPr>
      <w:r w:rsidRPr="006D5118">
        <w:rPr>
          <w:b/>
          <w:i/>
          <w:sz w:val="28"/>
          <w:szCs w:val="28"/>
        </w:rPr>
        <w:t xml:space="preserve">Об организации дежурства в выходные дни </w:t>
      </w:r>
    </w:p>
    <w:p w:rsidR="006D5118" w:rsidRPr="006D5118" w:rsidRDefault="006D5118" w:rsidP="006D5118">
      <w:pPr>
        <w:jc w:val="center"/>
        <w:rPr>
          <w:b/>
          <w:i/>
          <w:sz w:val="28"/>
          <w:szCs w:val="28"/>
        </w:rPr>
      </w:pPr>
      <w:r w:rsidRPr="006D5118">
        <w:rPr>
          <w:b/>
          <w:i/>
          <w:sz w:val="28"/>
          <w:szCs w:val="28"/>
        </w:rPr>
        <w:t>15, 16, 22, 23, 29, 30 сентября, 06, 07 октября 2018 года</w:t>
      </w:r>
    </w:p>
    <w:p w:rsidR="006D5118" w:rsidRPr="006D5118" w:rsidRDefault="006D5118" w:rsidP="006D5118">
      <w:pPr>
        <w:ind w:firstLine="709"/>
        <w:jc w:val="both"/>
        <w:rPr>
          <w:sz w:val="28"/>
          <w:szCs w:val="28"/>
        </w:rPr>
      </w:pPr>
    </w:p>
    <w:p w:rsidR="003B0B60" w:rsidRPr="003B0B60" w:rsidRDefault="006D5118" w:rsidP="003B0B60">
      <w:pPr>
        <w:ind w:firstLine="708"/>
        <w:jc w:val="both"/>
        <w:rPr>
          <w:sz w:val="28"/>
          <w:szCs w:val="28"/>
        </w:rPr>
      </w:pPr>
      <w:proofErr w:type="gramStart"/>
      <w:r w:rsidRPr="006D5118">
        <w:rPr>
          <w:sz w:val="28"/>
          <w:szCs w:val="28"/>
        </w:rPr>
        <w:t>Принимая во внимание письмо Администрации Восточного управленческого округа Свердловской области от 27.08.2018                          № 11-01-81/1712, в</w:t>
      </w:r>
      <w:r w:rsidRPr="006D5118">
        <w:rPr>
          <w:sz w:val="28"/>
          <w:szCs w:val="24"/>
        </w:rPr>
        <w:t xml:space="preserve"> целях обеспечения мониторинга за ходом подключения жилищного фонда и объектов социальной сферы к системам централизованного теплоснабжения, </w:t>
      </w:r>
      <w:r w:rsidRPr="006D5118">
        <w:rPr>
          <w:sz w:val="28"/>
          <w:szCs w:val="28"/>
        </w:rPr>
        <w:t>и при необходимости, принятия оперативных решений, руководствуясь статьями 30, 31</w:t>
      </w:r>
      <w:r w:rsidRPr="006D5118">
        <w:t xml:space="preserve"> </w:t>
      </w:r>
      <w:r w:rsidRPr="006D5118">
        <w:rPr>
          <w:sz w:val="28"/>
          <w:szCs w:val="28"/>
        </w:rPr>
        <w:t xml:space="preserve">Устава Артемовского городского округа, </w:t>
      </w:r>
      <w:r w:rsidR="003B0B60">
        <w:rPr>
          <w:sz w:val="28"/>
          <w:szCs w:val="28"/>
        </w:rPr>
        <w:t xml:space="preserve">учитывая распоряжение Администрации Артемовского городского округа от 30.08.2018 № 134-РА </w:t>
      </w:r>
      <w:r w:rsidR="003B0B60" w:rsidRPr="003B0B60">
        <w:rPr>
          <w:sz w:val="28"/>
          <w:szCs w:val="28"/>
        </w:rPr>
        <w:t>«</w:t>
      </w:r>
      <w:r w:rsidR="003B0B60" w:rsidRPr="003B0B60">
        <w:rPr>
          <w:sz w:val="28"/>
          <w:szCs w:val="28"/>
        </w:rPr>
        <w:t>Об организации дежурства в выходные дни</w:t>
      </w:r>
      <w:proofErr w:type="gramEnd"/>
      <w:r w:rsidR="003B0B60" w:rsidRPr="003B0B60">
        <w:rPr>
          <w:sz w:val="28"/>
          <w:szCs w:val="28"/>
        </w:rPr>
        <w:t xml:space="preserve"> 15, 16, 22, 23, 29, 30 сентября, 06, 07 октября 2018 года</w:t>
      </w:r>
      <w:r w:rsidR="003B0B60" w:rsidRPr="003B0B60">
        <w:rPr>
          <w:sz w:val="28"/>
          <w:szCs w:val="28"/>
        </w:rPr>
        <w:t>»</w:t>
      </w:r>
    </w:p>
    <w:p w:rsidR="006D5118" w:rsidRPr="006D5118" w:rsidRDefault="006D5118" w:rsidP="003B0B60">
      <w:pPr>
        <w:ind w:firstLine="709"/>
        <w:jc w:val="both"/>
        <w:rPr>
          <w:sz w:val="28"/>
          <w:szCs w:val="28"/>
        </w:rPr>
      </w:pPr>
    </w:p>
    <w:p w:rsidR="006D5118" w:rsidRPr="006D5118" w:rsidRDefault="006D5118" w:rsidP="006D5118">
      <w:pPr>
        <w:ind w:firstLine="709"/>
        <w:jc w:val="both"/>
        <w:rPr>
          <w:sz w:val="28"/>
          <w:szCs w:val="28"/>
        </w:rPr>
      </w:pPr>
      <w:r w:rsidRPr="006D5118">
        <w:rPr>
          <w:sz w:val="28"/>
          <w:szCs w:val="28"/>
        </w:rPr>
        <w:t xml:space="preserve">1. Утвердить график </w:t>
      </w:r>
      <w:proofErr w:type="gramStart"/>
      <w:r w:rsidRPr="006D5118">
        <w:rPr>
          <w:sz w:val="28"/>
          <w:szCs w:val="28"/>
        </w:rPr>
        <w:t xml:space="preserve">дежурства работников </w:t>
      </w:r>
      <w:r>
        <w:rPr>
          <w:sz w:val="28"/>
          <w:szCs w:val="28"/>
        </w:rPr>
        <w:t>Территориального органа местного самоуправления села</w:t>
      </w:r>
      <w:proofErr w:type="gramEnd"/>
      <w:r>
        <w:rPr>
          <w:sz w:val="28"/>
          <w:szCs w:val="28"/>
        </w:rPr>
        <w:t xml:space="preserve"> Большое Трифоново </w:t>
      </w:r>
      <w:r w:rsidRPr="006D5118">
        <w:rPr>
          <w:sz w:val="28"/>
          <w:szCs w:val="28"/>
        </w:rPr>
        <w:t xml:space="preserve"> в выходные дни: 15, 16, 22, 23, 29, 30 сентября, 06, 07</w:t>
      </w:r>
      <w:r w:rsidRPr="006D5118">
        <w:rPr>
          <w:b/>
          <w:i/>
          <w:sz w:val="28"/>
          <w:szCs w:val="28"/>
        </w:rPr>
        <w:t xml:space="preserve"> </w:t>
      </w:r>
      <w:r w:rsidR="00D011CC">
        <w:rPr>
          <w:sz w:val="28"/>
          <w:szCs w:val="28"/>
        </w:rPr>
        <w:t>октября 2018 года (Приложение</w:t>
      </w:r>
      <w:r w:rsidRPr="006D5118">
        <w:rPr>
          <w:sz w:val="28"/>
          <w:szCs w:val="28"/>
        </w:rPr>
        <w:t>).</w:t>
      </w:r>
    </w:p>
    <w:p w:rsidR="006D5118" w:rsidRPr="006D5118" w:rsidRDefault="006D5118" w:rsidP="006D5118">
      <w:pPr>
        <w:ind w:right="-1" w:firstLine="709"/>
        <w:jc w:val="both"/>
        <w:rPr>
          <w:sz w:val="28"/>
          <w:szCs w:val="28"/>
        </w:rPr>
      </w:pPr>
      <w:r w:rsidRPr="006D5118">
        <w:rPr>
          <w:sz w:val="28"/>
          <w:szCs w:val="28"/>
        </w:rPr>
        <w:t xml:space="preserve">2. Работникам </w:t>
      </w:r>
      <w:r>
        <w:rPr>
          <w:sz w:val="28"/>
          <w:szCs w:val="28"/>
        </w:rPr>
        <w:t>Территориального органа местного самоуп</w:t>
      </w:r>
      <w:r>
        <w:rPr>
          <w:sz w:val="28"/>
          <w:szCs w:val="28"/>
        </w:rPr>
        <w:t xml:space="preserve">равления села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Трифоново</w:t>
      </w:r>
      <w:r w:rsidRPr="006D5118">
        <w:rPr>
          <w:sz w:val="28"/>
          <w:szCs w:val="28"/>
        </w:rPr>
        <w:t>, указанным в пункте 1 настоящего распоряжения:</w:t>
      </w:r>
    </w:p>
    <w:p w:rsidR="006D5118" w:rsidRPr="006D5118" w:rsidRDefault="006D5118" w:rsidP="006D5118">
      <w:pPr>
        <w:ind w:right="-1" w:firstLine="709"/>
        <w:jc w:val="both"/>
        <w:rPr>
          <w:sz w:val="28"/>
          <w:szCs w:val="28"/>
        </w:rPr>
      </w:pPr>
      <w:proofErr w:type="gramStart"/>
      <w:r w:rsidRPr="006D5118">
        <w:rPr>
          <w:sz w:val="28"/>
          <w:szCs w:val="28"/>
        </w:rPr>
        <w:t>2.1. осуществлять дежурство в течение суток с 9.00 до 14.00 часов на рабочем месте, с 14.00 до 9.00 часов следующего дня дома по телефону;</w:t>
      </w:r>
      <w:proofErr w:type="gramEnd"/>
    </w:p>
    <w:p w:rsidR="006D5118" w:rsidRPr="006D5118" w:rsidRDefault="006D5118" w:rsidP="006D5118">
      <w:pPr>
        <w:ind w:right="-1" w:firstLine="709"/>
        <w:jc w:val="both"/>
        <w:rPr>
          <w:sz w:val="28"/>
          <w:szCs w:val="28"/>
        </w:rPr>
      </w:pPr>
      <w:proofErr w:type="gramStart"/>
      <w:r w:rsidRPr="006D5118">
        <w:rPr>
          <w:sz w:val="28"/>
          <w:szCs w:val="28"/>
        </w:rPr>
        <w:t xml:space="preserve">2.2. организовать взаимодействие и обмен информацией с МКУ Артемовского городского округа ЕДДС (телефон 2-40-44) об обстановке на территории </w:t>
      </w:r>
      <w:r>
        <w:rPr>
          <w:sz w:val="28"/>
          <w:szCs w:val="28"/>
        </w:rPr>
        <w:t>Территориального органа местного самоуправления села Большое Трифоново</w:t>
      </w:r>
      <w:r w:rsidRPr="006D5118">
        <w:rPr>
          <w:sz w:val="28"/>
          <w:szCs w:val="28"/>
        </w:rPr>
        <w:t xml:space="preserve"> по состоянию на 09.00 и 21.00 часов, а также незамедлительного обмена информацией о чрезвычайных ситуациях и происшествиях, ситуациях, представляющих угрозу возникновения чрезвычайных ситуаций, происшествий и аварий.</w:t>
      </w:r>
      <w:proofErr w:type="gramEnd"/>
    </w:p>
    <w:p w:rsidR="006D5118" w:rsidRPr="006D5118" w:rsidRDefault="00412298" w:rsidP="006D51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118" w:rsidRPr="006D5118">
        <w:rPr>
          <w:sz w:val="28"/>
          <w:szCs w:val="28"/>
        </w:rPr>
        <w:t xml:space="preserve">. В соответствии со статьей 153 Трудового кодекса Российской Федерации работникам Администрации Артемовского городского округа, отраслевых (функциональных) органов Администрации Артемовского </w:t>
      </w:r>
      <w:r w:rsidR="006D5118" w:rsidRPr="006D5118">
        <w:rPr>
          <w:sz w:val="28"/>
          <w:szCs w:val="28"/>
        </w:rPr>
        <w:lastRenderedPageBreak/>
        <w:t xml:space="preserve">городского округа, указанным в пункте 1 настоящего распоряжения, предоставить, по их заявлениям, другие дни отдыха. </w:t>
      </w:r>
    </w:p>
    <w:p w:rsidR="006D5118" w:rsidRPr="006D5118" w:rsidRDefault="00412298" w:rsidP="006D51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118" w:rsidRPr="006D5118">
        <w:rPr>
          <w:sz w:val="28"/>
          <w:szCs w:val="28"/>
        </w:rPr>
        <w:t xml:space="preserve">. </w:t>
      </w:r>
      <w:proofErr w:type="gramStart"/>
      <w:r w:rsidR="006D5118" w:rsidRPr="006D5118">
        <w:rPr>
          <w:sz w:val="28"/>
          <w:szCs w:val="28"/>
        </w:rPr>
        <w:t>Контроль за</w:t>
      </w:r>
      <w:proofErr w:type="gramEnd"/>
      <w:r w:rsidR="006D5118" w:rsidRPr="006D5118">
        <w:rPr>
          <w:sz w:val="28"/>
          <w:szCs w:val="28"/>
        </w:rPr>
        <w:t xml:space="preserve"> исполнением распоряжения оставляю за собой. </w:t>
      </w:r>
    </w:p>
    <w:p w:rsidR="00D011CC" w:rsidRDefault="00D011CC" w:rsidP="006D5118">
      <w:pPr>
        <w:jc w:val="both"/>
        <w:rPr>
          <w:sz w:val="28"/>
          <w:szCs w:val="28"/>
        </w:rPr>
      </w:pPr>
    </w:p>
    <w:p w:rsidR="00D011CC" w:rsidRDefault="00D011CC" w:rsidP="006D5118">
      <w:pPr>
        <w:jc w:val="both"/>
        <w:rPr>
          <w:sz w:val="28"/>
          <w:szCs w:val="28"/>
        </w:rPr>
      </w:pPr>
    </w:p>
    <w:p w:rsidR="006D5118" w:rsidRPr="006D5118" w:rsidRDefault="00412298" w:rsidP="006D51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5118" w:rsidRPr="006D511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</w:t>
      </w:r>
      <w:r w:rsidR="006D5118" w:rsidRPr="006D5118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Г.Игошев</w:t>
      </w:r>
      <w:proofErr w:type="spellEnd"/>
    </w:p>
    <w:p w:rsidR="006D5118" w:rsidRPr="006D5118" w:rsidRDefault="006D5118" w:rsidP="006D5118">
      <w:pPr>
        <w:ind w:left="4962"/>
        <w:rPr>
          <w:sz w:val="26"/>
          <w:szCs w:val="26"/>
        </w:rPr>
      </w:pPr>
      <w:r w:rsidRPr="006D5118">
        <w:rPr>
          <w:sz w:val="28"/>
          <w:szCs w:val="28"/>
        </w:rPr>
        <w:br w:type="page"/>
      </w:r>
      <w:r w:rsidRPr="006D5118">
        <w:rPr>
          <w:sz w:val="18"/>
          <w:szCs w:val="18"/>
        </w:rPr>
        <w:lastRenderedPageBreak/>
        <w:t xml:space="preserve"> </w:t>
      </w:r>
      <w:r w:rsidR="00412298">
        <w:rPr>
          <w:sz w:val="26"/>
          <w:szCs w:val="26"/>
        </w:rPr>
        <w:t xml:space="preserve">Приложение  </w:t>
      </w:r>
    </w:p>
    <w:p w:rsidR="006D5118" w:rsidRPr="006D5118" w:rsidRDefault="006D5118" w:rsidP="00412298">
      <w:pPr>
        <w:ind w:left="4962" w:right="141"/>
        <w:rPr>
          <w:sz w:val="26"/>
          <w:szCs w:val="26"/>
        </w:rPr>
      </w:pPr>
      <w:r w:rsidRPr="006D5118">
        <w:rPr>
          <w:sz w:val="26"/>
          <w:szCs w:val="26"/>
        </w:rPr>
        <w:t xml:space="preserve">к распоряжению </w:t>
      </w:r>
      <w:r w:rsidR="00412298">
        <w:rPr>
          <w:sz w:val="26"/>
          <w:szCs w:val="26"/>
        </w:rPr>
        <w:t xml:space="preserve">Территориального органа местного самоуправления села </w:t>
      </w:r>
      <w:proofErr w:type="gramStart"/>
      <w:r w:rsidR="00412298">
        <w:rPr>
          <w:sz w:val="26"/>
          <w:szCs w:val="26"/>
        </w:rPr>
        <w:t>Большое</w:t>
      </w:r>
      <w:proofErr w:type="gramEnd"/>
      <w:r w:rsidR="00412298">
        <w:rPr>
          <w:sz w:val="26"/>
          <w:szCs w:val="26"/>
        </w:rPr>
        <w:t xml:space="preserve"> Трифоново</w:t>
      </w:r>
    </w:p>
    <w:p w:rsidR="006D5118" w:rsidRPr="006D5118" w:rsidRDefault="00412298" w:rsidP="006D5118">
      <w:pPr>
        <w:ind w:left="4962"/>
        <w:rPr>
          <w:sz w:val="26"/>
          <w:szCs w:val="26"/>
        </w:rPr>
      </w:pPr>
      <w:r>
        <w:rPr>
          <w:sz w:val="26"/>
          <w:szCs w:val="26"/>
        </w:rPr>
        <w:t>от 11.09.2018 № 36</w:t>
      </w:r>
    </w:p>
    <w:p w:rsidR="006D5118" w:rsidRPr="006D5118" w:rsidRDefault="006D5118" w:rsidP="006D5118">
      <w:pPr>
        <w:ind w:left="5529"/>
        <w:rPr>
          <w:b/>
          <w:szCs w:val="24"/>
        </w:rPr>
      </w:pPr>
    </w:p>
    <w:p w:rsidR="006D5118" w:rsidRPr="006D5118" w:rsidRDefault="006D5118" w:rsidP="00412298">
      <w:pPr>
        <w:jc w:val="center"/>
        <w:rPr>
          <w:bCs/>
          <w:sz w:val="26"/>
          <w:szCs w:val="26"/>
        </w:rPr>
      </w:pPr>
      <w:r w:rsidRPr="006D5118">
        <w:rPr>
          <w:bCs/>
          <w:sz w:val="26"/>
          <w:szCs w:val="26"/>
        </w:rPr>
        <w:t>График</w:t>
      </w:r>
    </w:p>
    <w:p w:rsidR="00D011CC" w:rsidRDefault="006D5118" w:rsidP="00412298">
      <w:pPr>
        <w:ind w:right="141"/>
        <w:jc w:val="center"/>
        <w:rPr>
          <w:sz w:val="26"/>
          <w:szCs w:val="26"/>
        </w:rPr>
      </w:pPr>
      <w:r w:rsidRPr="006D5118">
        <w:rPr>
          <w:sz w:val="26"/>
          <w:szCs w:val="26"/>
        </w:rPr>
        <w:t xml:space="preserve">дежурства работников </w:t>
      </w:r>
      <w:r w:rsidR="00412298">
        <w:rPr>
          <w:sz w:val="26"/>
          <w:szCs w:val="26"/>
        </w:rPr>
        <w:t>Терр</w:t>
      </w:r>
      <w:r w:rsidR="00412298">
        <w:rPr>
          <w:sz w:val="26"/>
          <w:szCs w:val="26"/>
        </w:rPr>
        <w:t xml:space="preserve">иториального органа </w:t>
      </w:r>
    </w:p>
    <w:p w:rsidR="00412298" w:rsidRPr="006D5118" w:rsidRDefault="00412298" w:rsidP="00412298">
      <w:pPr>
        <w:ind w:right="141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местного </w:t>
      </w:r>
      <w:r>
        <w:rPr>
          <w:sz w:val="26"/>
          <w:szCs w:val="26"/>
        </w:rPr>
        <w:t>самоуправления села Большое Трифоново</w:t>
      </w:r>
    </w:p>
    <w:p w:rsidR="006D5118" w:rsidRPr="006D5118" w:rsidRDefault="006D5118" w:rsidP="006D5118">
      <w:pPr>
        <w:jc w:val="center"/>
        <w:rPr>
          <w:sz w:val="26"/>
          <w:szCs w:val="26"/>
        </w:rPr>
      </w:pPr>
      <w:r w:rsidRPr="006D5118">
        <w:rPr>
          <w:sz w:val="26"/>
          <w:szCs w:val="26"/>
        </w:rPr>
        <w:t>в выходные дни 15, 16, 22, 23, 29, 30 сентября, 06, 07 октября 2018 года</w:t>
      </w:r>
    </w:p>
    <w:p w:rsidR="006D5118" w:rsidRPr="006D5118" w:rsidRDefault="006D5118" w:rsidP="006D5118">
      <w:pPr>
        <w:jc w:val="center"/>
        <w:rPr>
          <w:sz w:val="26"/>
          <w:szCs w:val="26"/>
        </w:rPr>
      </w:pPr>
    </w:p>
    <w:tbl>
      <w:tblPr>
        <w:tblW w:w="51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631"/>
        <w:gridCol w:w="2002"/>
        <w:gridCol w:w="773"/>
        <w:gridCol w:w="727"/>
        <w:gridCol w:w="729"/>
        <w:gridCol w:w="729"/>
        <w:gridCol w:w="731"/>
        <w:gridCol w:w="727"/>
        <w:gridCol w:w="731"/>
        <w:gridCol w:w="775"/>
      </w:tblGrid>
      <w:tr w:rsidR="006D5118" w:rsidRPr="006D5118" w:rsidTr="00E47C22">
        <w:trPr>
          <w:cantSplit/>
          <w:trHeight w:val="1577"/>
        </w:trPr>
        <w:tc>
          <w:tcPr>
            <w:tcW w:w="279" w:type="pct"/>
            <w:shd w:val="clear" w:color="auto" w:fill="auto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 xml:space="preserve">№ </w:t>
            </w:r>
            <w:proofErr w:type="gramStart"/>
            <w:r w:rsidRPr="006D5118">
              <w:rPr>
                <w:szCs w:val="24"/>
              </w:rPr>
              <w:t>п</w:t>
            </w:r>
            <w:proofErr w:type="gramEnd"/>
            <w:r w:rsidRPr="006D5118">
              <w:rPr>
                <w:szCs w:val="24"/>
              </w:rPr>
              <w:t>/п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D5118" w:rsidRPr="006D5118" w:rsidRDefault="006D5118" w:rsidP="006D5118">
            <w:pPr>
              <w:ind w:left="177" w:hanging="177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Фамилия, имя, отчество</w:t>
            </w:r>
          </w:p>
          <w:p w:rsidR="006D5118" w:rsidRPr="006D5118" w:rsidRDefault="006D5118" w:rsidP="006D5118">
            <w:pPr>
              <w:ind w:left="177" w:hanging="177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дежурного сотрудника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Рабочий и сотовый телефон</w:t>
            </w:r>
          </w:p>
        </w:tc>
        <w:tc>
          <w:tcPr>
            <w:tcW w:w="382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5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59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6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60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2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60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3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61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59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30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9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61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6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0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  <w:tc>
          <w:tcPr>
            <w:tcW w:w="383" w:type="pct"/>
            <w:vAlign w:val="center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07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0.</w:t>
            </w:r>
          </w:p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018</w:t>
            </w:r>
          </w:p>
        </w:tc>
      </w:tr>
      <w:tr w:rsidR="006D5118" w:rsidRPr="006D5118" w:rsidTr="00E47C22">
        <w:trPr>
          <w:trHeight w:val="173"/>
        </w:trPr>
        <w:tc>
          <w:tcPr>
            <w:tcW w:w="279" w:type="pct"/>
            <w:shd w:val="clear" w:color="auto" w:fill="auto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3</w:t>
            </w:r>
          </w:p>
        </w:tc>
        <w:tc>
          <w:tcPr>
            <w:tcW w:w="382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4</w:t>
            </w:r>
          </w:p>
        </w:tc>
        <w:tc>
          <w:tcPr>
            <w:tcW w:w="359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5</w:t>
            </w:r>
          </w:p>
        </w:tc>
        <w:tc>
          <w:tcPr>
            <w:tcW w:w="360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6</w:t>
            </w:r>
          </w:p>
        </w:tc>
        <w:tc>
          <w:tcPr>
            <w:tcW w:w="360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7</w:t>
            </w:r>
          </w:p>
        </w:tc>
        <w:tc>
          <w:tcPr>
            <w:tcW w:w="361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8</w:t>
            </w:r>
          </w:p>
        </w:tc>
        <w:tc>
          <w:tcPr>
            <w:tcW w:w="359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9</w:t>
            </w:r>
          </w:p>
        </w:tc>
        <w:tc>
          <w:tcPr>
            <w:tcW w:w="361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0</w:t>
            </w:r>
          </w:p>
        </w:tc>
        <w:tc>
          <w:tcPr>
            <w:tcW w:w="383" w:type="pct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1</w:t>
            </w:r>
          </w:p>
        </w:tc>
      </w:tr>
      <w:tr w:rsidR="006D5118" w:rsidRPr="006D5118" w:rsidTr="00E47C22">
        <w:trPr>
          <w:trHeight w:val="173"/>
        </w:trPr>
        <w:tc>
          <w:tcPr>
            <w:tcW w:w="279" w:type="pct"/>
            <w:shd w:val="clear" w:color="auto" w:fill="auto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6D5118" w:rsidRPr="006D5118" w:rsidRDefault="00412298" w:rsidP="006D51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гошев</w:t>
            </w:r>
            <w:proofErr w:type="spellEnd"/>
            <w:r>
              <w:rPr>
                <w:szCs w:val="24"/>
              </w:rPr>
              <w:t xml:space="preserve"> Виктор Геннадьевич</w:t>
            </w:r>
          </w:p>
        </w:tc>
        <w:tc>
          <w:tcPr>
            <w:tcW w:w="989" w:type="pct"/>
            <w:shd w:val="clear" w:color="auto" w:fill="auto"/>
          </w:tcPr>
          <w:p w:rsidR="006D5118" w:rsidRPr="006D5118" w:rsidRDefault="006D5118" w:rsidP="0041229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 xml:space="preserve">(34363) </w:t>
            </w:r>
            <w:r w:rsidR="00412298">
              <w:rPr>
                <w:szCs w:val="24"/>
              </w:rPr>
              <w:t>47281</w:t>
            </w:r>
          </w:p>
          <w:p w:rsidR="006D5118" w:rsidRPr="006D5118" w:rsidRDefault="006D5118" w:rsidP="003B0B60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8-</w:t>
            </w:r>
            <w:r w:rsidR="003B0B60">
              <w:rPr>
                <w:szCs w:val="24"/>
              </w:rPr>
              <w:t>9024465664</w:t>
            </w:r>
          </w:p>
        </w:tc>
        <w:tc>
          <w:tcPr>
            <w:tcW w:w="382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  <w:r w:rsidRPr="006D5118">
              <w:rPr>
                <w:b/>
                <w:szCs w:val="24"/>
              </w:rPr>
              <w:t>+</w:t>
            </w:r>
          </w:p>
        </w:tc>
        <w:tc>
          <w:tcPr>
            <w:tcW w:w="359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60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60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61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59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61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83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</w:tr>
      <w:tr w:rsidR="006D5118" w:rsidRPr="006D5118" w:rsidTr="00E47C22">
        <w:trPr>
          <w:trHeight w:val="173"/>
        </w:trPr>
        <w:tc>
          <w:tcPr>
            <w:tcW w:w="279" w:type="pct"/>
            <w:shd w:val="clear" w:color="auto" w:fill="auto"/>
          </w:tcPr>
          <w:p w:rsidR="006D5118" w:rsidRPr="006D5118" w:rsidRDefault="006D5118" w:rsidP="006D5118">
            <w:pPr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6D5118" w:rsidRPr="006D5118" w:rsidRDefault="00412298" w:rsidP="006D51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бикова</w:t>
            </w:r>
            <w:proofErr w:type="spellEnd"/>
            <w:r>
              <w:rPr>
                <w:szCs w:val="24"/>
              </w:rPr>
              <w:t xml:space="preserve"> Наталья Ивановна</w:t>
            </w:r>
          </w:p>
        </w:tc>
        <w:tc>
          <w:tcPr>
            <w:tcW w:w="989" w:type="pct"/>
            <w:shd w:val="clear" w:color="auto" w:fill="auto"/>
          </w:tcPr>
          <w:p w:rsidR="006D5118" w:rsidRPr="006D5118" w:rsidRDefault="006D5118" w:rsidP="006D5118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 xml:space="preserve">(34363)  </w:t>
            </w:r>
            <w:r w:rsidR="003B0B60">
              <w:rPr>
                <w:szCs w:val="24"/>
              </w:rPr>
              <w:t>47297</w:t>
            </w:r>
          </w:p>
          <w:p w:rsidR="006D5118" w:rsidRPr="006D5118" w:rsidRDefault="006D5118" w:rsidP="003B0B60">
            <w:pPr>
              <w:ind w:right="-9"/>
              <w:jc w:val="center"/>
              <w:rPr>
                <w:szCs w:val="24"/>
              </w:rPr>
            </w:pPr>
            <w:r w:rsidRPr="006D5118">
              <w:rPr>
                <w:szCs w:val="24"/>
              </w:rPr>
              <w:t>8-</w:t>
            </w:r>
            <w:r w:rsidR="003B0B60">
              <w:rPr>
                <w:szCs w:val="24"/>
              </w:rPr>
              <w:t>9226096595</w:t>
            </w:r>
          </w:p>
        </w:tc>
        <w:tc>
          <w:tcPr>
            <w:tcW w:w="382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59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60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60" w:type="pct"/>
          </w:tcPr>
          <w:p w:rsidR="006D5118" w:rsidRPr="006D5118" w:rsidRDefault="006D5118" w:rsidP="006D5118">
            <w:pPr>
              <w:ind w:right="-9"/>
              <w:jc w:val="center"/>
              <w:rPr>
                <w:b/>
                <w:szCs w:val="24"/>
              </w:rPr>
            </w:pPr>
          </w:p>
        </w:tc>
        <w:tc>
          <w:tcPr>
            <w:tcW w:w="361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59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61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  <w:tc>
          <w:tcPr>
            <w:tcW w:w="383" w:type="pct"/>
          </w:tcPr>
          <w:p w:rsidR="006D5118" w:rsidRPr="006D5118" w:rsidRDefault="003B0B60" w:rsidP="006D5118">
            <w:pPr>
              <w:ind w:right="-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</w:p>
        </w:tc>
      </w:tr>
    </w:tbl>
    <w:p w:rsidR="006D5118" w:rsidRPr="006D5118" w:rsidRDefault="006D5118" w:rsidP="006D5118">
      <w:pPr>
        <w:rPr>
          <w:b/>
          <w:szCs w:val="24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6D5118" w:rsidRPr="006D5118" w:rsidRDefault="006D5118" w:rsidP="006D5118">
      <w:pPr>
        <w:jc w:val="center"/>
        <w:rPr>
          <w:sz w:val="18"/>
          <w:szCs w:val="18"/>
        </w:rPr>
      </w:pPr>
    </w:p>
    <w:p w:rsidR="00732E9C" w:rsidRPr="00732E9C" w:rsidRDefault="00732E9C" w:rsidP="006D5118">
      <w:pPr>
        <w:jc w:val="both"/>
      </w:pPr>
    </w:p>
    <w:sectPr w:rsidR="00732E9C" w:rsidRPr="00732E9C" w:rsidSect="004F703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53" w:rsidRDefault="00670C53" w:rsidP="00D479D3">
      <w:r>
        <w:separator/>
      </w:r>
    </w:p>
  </w:endnote>
  <w:endnote w:type="continuationSeparator" w:id="0">
    <w:p w:rsidR="00670C53" w:rsidRDefault="00670C53" w:rsidP="00D4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53" w:rsidRDefault="00670C53" w:rsidP="00D479D3">
      <w:r>
        <w:separator/>
      </w:r>
    </w:p>
  </w:footnote>
  <w:footnote w:type="continuationSeparator" w:id="0">
    <w:p w:rsidR="00670C53" w:rsidRDefault="00670C53" w:rsidP="00D4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4158"/>
      <w:docPartObj>
        <w:docPartGallery w:val="Page Numbers (Top of Page)"/>
        <w:docPartUnique/>
      </w:docPartObj>
    </w:sdtPr>
    <w:sdtEndPr/>
    <w:sdtContent>
      <w:p w:rsidR="004F7033" w:rsidRDefault="004F7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CC">
          <w:rPr>
            <w:noProof/>
          </w:rPr>
          <w:t>2</w:t>
        </w:r>
        <w:r>
          <w:fldChar w:fldCharType="end"/>
        </w:r>
      </w:p>
    </w:sdtContent>
  </w:sdt>
  <w:p w:rsidR="004F7033" w:rsidRDefault="004F70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E4E"/>
    <w:multiLevelType w:val="hybridMultilevel"/>
    <w:tmpl w:val="FB5C8D32"/>
    <w:lvl w:ilvl="0" w:tplc="A77CF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2B"/>
    <w:rsid w:val="00006C32"/>
    <w:rsid w:val="00011538"/>
    <w:rsid w:val="00036F55"/>
    <w:rsid w:val="000F52B0"/>
    <w:rsid w:val="000F5BD7"/>
    <w:rsid w:val="001977F6"/>
    <w:rsid w:val="001B2C50"/>
    <w:rsid w:val="001C2131"/>
    <w:rsid w:val="001D12E7"/>
    <w:rsid w:val="001D5254"/>
    <w:rsid w:val="001E0250"/>
    <w:rsid w:val="001E59E3"/>
    <w:rsid w:val="002903FB"/>
    <w:rsid w:val="002952ED"/>
    <w:rsid w:val="002A396B"/>
    <w:rsid w:val="003B0B60"/>
    <w:rsid w:val="00412298"/>
    <w:rsid w:val="00427D14"/>
    <w:rsid w:val="00461E98"/>
    <w:rsid w:val="00465F1D"/>
    <w:rsid w:val="004F7033"/>
    <w:rsid w:val="005474BF"/>
    <w:rsid w:val="0056483C"/>
    <w:rsid w:val="0056768D"/>
    <w:rsid w:val="005A32EE"/>
    <w:rsid w:val="00636FF0"/>
    <w:rsid w:val="0064306B"/>
    <w:rsid w:val="00670C53"/>
    <w:rsid w:val="0069588A"/>
    <w:rsid w:val="006B3E74"/>
    <w:rsid w:val="006D5118"/>
    <w:rsid w:val="006E3176"/>
    <w:rsid w:val="006F550E"/>
    <w:rsid w:val="00701ABD"/>
    <w:rsid w:val="00732E9C"/>
    <w:rsid w:val="0073582B"/>
    <w:rsid w:val="007922DC"/>
    <w:rsid w:val="0086287B"/>
    <w:rsid w:val="00877444"/>
    <w:rsid w:val="0088240B"/>
    <w:rsid w:val="008B6938"/>
    <w:rsid w:val="008E07FA"/>
    <w:rsid w:val="00934277"/>
    <w:rsid w:val="009B5DCD"/>
    <w:rsid w:val="00A24966"/>
    <w:rsid w:val="00A76796"/>
    <w:rsid w:val="00AB22DB"/>
    <w:rsid w:val="00B350C9"/>
    <w:rsid w:val="00B50BF4"/>
    <w:rsid w:val="00B96184"/>
    <w:rsid w:val="00C21C2C"/>
    <w:rsid w:val="00CB3CA2"/>
    <w:rsid w:val="00CE0455"/>
    <w:rsid w:val="00D011CC"/>
    <w:rsid w:val="00D479D3"/>
    <w:rsid w:val="00D95B99"/>
    <w:rsid w:val="00E02031"/>
    <w:rsid w:val="00E12C1B"/>
    <w:rsid w:val="00E17494"/>
    <w:rsid w:val="00E3628B"/>
    <w:rsid w:val="00E473BB"/>
    <w:rsid w:val="00E97098"/>
    <w:rsid w:val="00ED3465"/>
    <w:rsid w:val="00EE4078"/>
    <w:rsid w:val="00F173C4"/>
    <w:rsid w:val="00F57168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F5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E04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9D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79D3"/>
    <w:rPr>
      <w:vertAlign w:val="superscript"/>
    </w:rPr>
  </w:style>
  <w:style w:type="table" w:styleId="a9">
    <w:name w:val="Table Grid"/>
    <w:basedOn w:val="a1"/>
    <w:uiPriority w:val="59"/>
    <w:rsid w:val="007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F5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E04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9D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479D3"/>
    <w:rPr>
      <w:vertAlign w:val="superscript"/>
    </w:rPr>
  </w:style>
  <w:style w:type="table" w:styleId="a9">
    <w:name w:val="Table Grid"/>
    <w:basedOn w:val="a1"/>
    <w:uiPriority w:val="59"/>
    <w:rsid w:val="0073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0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8F47-E5EA-411B-9BC4-DADA5496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18-09-12T09:00:00Z</cp:lastPrinted>
  <dcterms:created xsi:type="dcterms:W3CDTF">2018-09-11T07:26:00Z</dcterms:created>
  <dcterms:modified xsi:type="dcterms:W3CDTF">2018-09-13T09:07:00Z</dcterms:modified>
</cp:coreProperties>
</file>